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∶1999  《万科》周刊精选  人文情怀  下</w:t>
      </w:r>
    </w:p>
    <w:p>
      <w:r>
        <w:t>作者：单小海主编</w:t>
      </w:r>
    </w:p>
    <w:p>
      <w:r>
        <w:t>出版社：广州：花城出版社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白领∶1999  《万科》周刊精选  人文情怀  下 评论地址：https://www.jiaokey.com/book/detail/1208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